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B18" w:rsidRDefault="00245501" w:rsidP="00245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-005 МАВР-48850В мастерская аварийно-восстановительных работ на шасси ЗиЛ-433364 4х2 с 2-рядной каб</w:t>
      </w:r>
      <w:r w:rsidR="007E4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й, мест 7, дверей 4, вес: сна</w:t>
      </w:r>
      <w:r w:rsidRPr="00245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яженный 6.175 </w:t>
      </w:r>
      <w:proofErr w:type="spellStart"/>
      <w:r w:rsidRPr="00245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245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11.2 </w:t>
      </w:r>
      <w:proofErr w:type="spellStart"/>
      <w:r w:rsidRPr="00245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245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иЛ-508.10 150 </w:t>
      </w:r>
      <w:proofErr w:type="spellStart"/>
      <w:r w:rsidRPr="00245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245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90 км/час, ООО ЦТТМ г. Рязань, 2000-е г.</w:t>
      </w:r>
    </w:p>
    <w:p w:rsidR="00245501" w:rsidRDefault="007E4C69" w:rsidP="00245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D12287B" wp14:editId="4CA7D924">
            <wp:simplePos x="0" y="0"/>
            <wp:positionH relativeFrom="margin">
              <wp:posOffset>425450</wp:posOffset>
            </wp:positionH>
            <wp:positionV relativeFrom="margin">
              <wp:posOffset>866775</wp:posOffset>
            </wp:positionV>
            <wp:extent cx="5178425" cy="314325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501" w:rsidRDefault="00245501" w:rsidP="00245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C69" w:rsidRDefault="007E4C69" w:rsidP="005A6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C69" w:rsidRDefault="007E4C69" w:rsidP="005A6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C69" w:rsidRDefault="007E4C69" w:rsidP="005A6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C69" w:rsidRDefault="007E4C69" w:rsidP="005A6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C69" w:rsidRDefault="007E4C69" w:rsidP="005A6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C69" w:rsidRDefault="007E4C69" w:rsidP="005A6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C69" w:rsidRDefault="007E4C69" w:rsidP="005A6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C69" w:rsidRDefault="007E4C69" w:rsidP="005A6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C69" w:rsidRDefault="007E4C69" w:rsidP="005A6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C69" w:rsidRDefault="007E4C69" w:rsidP="005A6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C69" w:rsidRDefault="007E4C69" w:rsidP="005A6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C69" w:rsidRDefault="007E4C69" w:rsidP="005A6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C69" w:rsidRDefault="007E4C69" w:rsidP="005A6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C69" w:rsidRDefault="007E4C69" w:rsidP="005A6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C69" w:rsidRDefault="007E4C69" w:rsidP="005A6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C69" w:rsidRDefault="007E4C69" w:rsidP="005A6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C69" w:rsidRDefault="007E4C69" w:rsidP="005A6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570" w:rsidRDefault="007E4C69" w:rsidP="005A6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ерестаю удивляться, как можно делать масштабную </w:t>
      </w:r>
      <w:proofErr w:type="gramStart"/>
      <w:r w:rsidR="005A657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proofErr w:type="gramEnd"/>
      <w:r w:rsidR="005A6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звестной тебе техники, руководствуясь только фотографией. Хотя бы марку шасси мастер указал. И так</w:t>
      </w:r>
      <w:r w:rsidR="00245501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одход</w:t>
      </w:r>
      <w:r w:rsidR="005A6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его </w:t>
      </w:r>
      <w:r w:rsidR="002455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дкость</w:t>
      </w:r>
      <w:r w:rsidR="005A6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достоверность модели достаточно высока и мастеру спасибо.</w:t>
      </w:r>
    </w:p>
    <w:p w:rsidR="005A6570" w:rsidRDefault="005A6570" w:rsidP="005A6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атил немало времени, чтоб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это з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A6570" w:rsidRDefault="005A6570" w:rsidP="00991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9E4" w:rsidRDefault="00BF09E4" w:rsidP="00991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итель</w:t>
      </w:r>
      <w:r w:rsidR="0099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91D38" w:rsidRPr="00991D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ответственностью '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991D3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Маш</w:t>
      </w:r>
      <w:proofErr w:type="spellEnd"/>
      <w:r w:rsidR="00991D38" w:rsidRPr="00991D38">
        <w:rPr>
          <w:rFonts w:ascii="Times New Roman" w:eastAsia="Times New Roman" w:hAnsi="Times New Roman" w:cs="Times New Roman"/>
          <w:sz w:val="24"/>
          <w:szCs w:val="24"/>
          <w:lang w:eastAsia="ru-RU"/>
        </w:rPr>
        <w:t>'' (ООО '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ТрансТехМаш</w:t>
      </w:r>
      <w:proofErr w:type="spellEnd"/>
      <w:r w:rsidR="00991D38" w:rsidRPr="00991D38">
        <w:rPr>
          <w:rFonts w:ascii="Times New Roman" w:eastAsia="Times New Roman" w:hAnsi="Times New Roman" w:cs="Times New Roman"/>
          <w:sz w:val="24"/>
          <w:szCs w:val="24"/>
          <w:lang w:eastAsia="ru-RU"/>
        </w:rPr>
        <w:t>''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D38" w:rsidRPr="00991D3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язань Российская Феде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6F4" w:rsidRPr="00CB46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</w:t>
      </w:r>
      <w:r w:rsidR="002455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B46F4" w:rsidRPr="00CB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91 году. До 2000 года назывался "Фургон-Сервис".</w:t>
      </w:r>
    </w:p>
    <w:p w:rsidR="005A6570" w:rsidRPr="005A6570" w:rsidRDefault="00060842" w:rsidP="005A6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фургон мастерская</w:t>
      </w:r>
      <w:r w:rsidRPr="00060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МАВР-48850В на б</w:t>
      </w:r>
      <w:r w:rsidR="005A657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 ЗиЛ-433364</w:t>
      </w:r>
      <w:r w:rsidR="00245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A6570" w:rsidRPr="005A65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азначена для проведения аварийно-ремонтных и восстановительных работ на различных коммуникациях,</w:t>
      </w:r>
    </w:p>
    <w:p w:rsidR="005A6570" w:rsidRDefault="005A6570" w:rsidP="005A6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57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для размещения ремонтной бригады, оборудования и инстру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3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39DE" w:rsidRPr="000439DE" w:rsidRDefault="000439DE" w:rsidP="0004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а — основание кузова-фургона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9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екатаной стали 2,0 мм, окрашенная э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ю</w:t>
      </w:r>
      <w:r w:rsidRPr="000439D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реплен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холодной клёпки, без использования сварных соедин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9D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е покрытие — краска RAL 1003 желтая, матовая нанесена на плакированный оцинкованный лис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9D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е обрамление — закругленный анодированный алюминиевый уголо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утеплителя — </w:t>
      </w:r>
      <w:proofErr w:type="spellStart"/>
      <w:r w:rsidRPr="00043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полиуретан</w:t>
      </w:r>
      <w:proofErr w:type="spellEnd"/>
      <w:r w:rsidRPr="00043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тностью 70 кг на м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9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внутреннего покрытия — плакированная оцинкованная стал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9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внутреннего обрамления — оцинкованная сталь покрытая полимером бел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9DE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9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покрытия пола — сталь рифлё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9DE">
        <w:rPr>
          <w:rFonts w:ascii="Times New Roman" w:eastAsia="Times New Roman" w:hAnsi="Times New Roman" w:cs="Times New Roman"/>
          <w:sz w:val="24"/>
          <w:szCs w:val="24"/>
          <w:lang w:eastAsia="ru-RU"/>
        </w:rPr>
        <w:t>3,2 мм окрашенная эмаль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9DE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нитура кузова-фургона — нержавеющая.</w:t>
      </w:r>
    </w:p>
    <w:p w:rsidR="008B5B18" w:rsidRDefault="005536C2" w:rsidP="00991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842" w:rsidRPr="00060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ргон имеет 2 секции под технологическое оборудование (компрессор, сварочный аппарат, инвертор 12В/220В, кабели, шланги, ЗИП и т.д.), в задней части установлена гидравлическая </w:t>
      </w:r>
      <w:r w:rsidR="00A24344" w:rsidRPr="000608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овая</w:t>
      </w:r>
      <w:r w:rsidR="00A24344" w:rsidRPr="00060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842" w:rsidRPr="0006084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ёдка.</w:t>
      </w:r>
      <w:r w:rsidR="00A31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92D" w:rsidRPr="00A31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ряженная масса </w:t>
      </w:r>
      <w:r w:rsidR="00A3192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192D" w:rsidRPr="00A3192D">
        <w:rPr>
          <w:rFonts w:ascii="Times New Roman" w:eastAsia="Times New Roman" w:hAnsi="Times New Roman" w:cs="Times New Roman"/>
          <w:sz w:val="24"/>
          <w:szCs w:val="24"/>
          <w:lang w:eastAsia="ru-RU"/>
        </w:rPr>
        <w:t>175  кг</w:t>
      </w:r>
    </w:p>
    <w:p w:rsidR="008B5B18" w:rsidRDefault="008B5B18" w:rsidP="00B90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558" w:rsidRPr="00E47558" w:rsidRDefault="00E47558" w:rsidP="00E47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Л-433364</w:t>
      </w:r>
    </w:p>
    <w:p w:rsidR="00B90663" w:rsidRDefault="00B90663" w:rsidP="00B90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0DB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8B5B18">
        <w:rPr>
          <w:rFonts w:ascii="Times New Roman" w:eastAsia="Times New Roman" w:hAnsi="Times New Roman" w:cs="Times New Roman"/>
          <w:sz w:val="24"/>
          <w:szCs w:val="24"/>
          <w:lang w:eastAsia="ru-RU"/>
        </w:rPr>
        <w:t>Л-433362</w:t>
      </w:r>
      <w:r w:rsidRPr="00B90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62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яет собой </w:t>
      </w:r>
      <w:r w:rsidRPr="00B9066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</w:t>
      </w:r>
      <w:r w:rsidR="00346DFA" w:rsidRPr="00346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тового </w:t>
      </w:r>
      <w:r w:rsidR="0062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ика </w:t>
      </w:r>
      <w:r w:rsidR="00346DFA" w:rsidRPr="00346DF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-433360</w:t>
      </w:r>
      <w:r w:rsidR="0062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DFA" w:rsidRPr="00346DFA">
        <w:rPr>
          <w:rFonts w:ascii="Times New Roman" w:eastAsia="Times New Roman" w:hAnsi="Times New Roman" w:cs="Times New Roman"/>
          <w:sz w:val="24"/>
          <w:szCs w:val="24"/>
          <w:lang w:eastAsia="ru-RU"/>
        </w:rPr>
        <w:t>(1992-2006 г.)</w:t>
      </w:r>
      <w:r w:rsidRPr="00B9066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ое для установки самого широкого спектра дополнительных надстроек, специального и узкоспециального оборудования. Технологически данная серия автомобилей «</w:t>
      </w:r>
      <w:proofErr w:type="spellStart"/>
      <w:r w:rsidR="00F940DB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B9066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Pr="00B90663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носится к 4331-м</w:t>
      </w:r>
      <w:r w:rsidR="00A2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емейству предприятия. Шасси </w:t>
      </w:r>
      <w:r w:rsidR="00F940DB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B90663">
        <w:rPr>
          <w:rFonts w:ascii="Times New Roman" w:eastAsia="Times New Roman" w:hAnsi="Times New Roman" w:cs="Times New Roman"/>
          <w:sz w:val="24"/>
          <w:szCs w:val="24"/>
          <w:lang w:eastAsia="ru-RU"/>
        </w:rPr>
        <w:t>Л-433362 отличается от стандартного «4331» укороченной базой (3,8 м против 4,5 м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2E17" w:rsidRDefault="00B63C77" w:rsidP="0023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6260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«</w:t>
      </w:r>
      <w:r w:rsidR="00F940DB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62603A">
        <w:rPr>
          <w:rFonts w:ascii="Times New Roman" w:eastAsia="Times New Roman" w:hAnsi="Times New Roman" w:cs="Times New Roman"/>
          <w:sz w:val="24"/>
          <w:szCs w:val="24"/>
          <w:lang w:eastAsia="ru-RU"/>
        </w:rPr>
        <w:t>Л-433360</w:t>
      </w:r>
      <w:r w:rsidRPr="00B63C77">
        <w:rPr>
          <w:rFonts w:ascii="Times New Roman" w:eastAsia="Times New Roman" w:hAnsi="Times New Roman" w:cs="Times New Roman"/>
          <w:sz w:val="24"/>
          <w:szCs w:val="24"/>
          <w:lang w:eastAsia="ru-RU"/>
        </w:rPr>
        <w:t>» была разраб</w:t>
      </w:r>
      <w:r w:rsidR="006260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на в конце</w:t>
      </w:r>
      <w:r w:rsidR="00DC6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</w:t>
      </w:r>
      <w:r w:rsidR="00DB2E1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2603A">
        <w:rPr>
          <w:rFonts w:ascii="Times New Roman" w:eastAsia="Times New Roman" w:hAnsi="Times New Roman" w:cs="Times New Roman"/>
          <w:sz w:val="24"/>
          <w:szCs w:val="24"/>
          <w:lang w:eastAsia="ru-RU"/>
        </w:rPr>
        <w:t>0-х годов</w:t>
      </w:r>
      <w:r w:rsidR="00DB2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B2E17" w:rsidRPr="00DB2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</w:t>
      </w:r>
      <w:r w:rsidR="00DB2E17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производство в 1991 году. Выпускал</w:t>
      </w:r>
      <w:r w:rsidR="00DB2E17" w:rsidRPr="00DB2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массовом порядке параллельно с автомобилем </w:t>
      </w:r>
      <w:r w:rsidR="00F940DB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DB2E17" w:rsidRPr="00DB2E17">
        <w:rPr>
          <w:rFonts w:ascii="Times New Roman" w:eastAsia="Times New Roman" w:hAnsi="Times New Roman" w:cs="Times New Roman"/>
          <w:sz w:val="24"/>
          <w:szCs w:val="24"/>
          <w:lang w:eastAsia="ru-RU"/>
        </w:rPr>
        <w:t>Л-433100. Выпущено автомобилей с модификациями по 2005 г. 95723 штуки.</w:t>
      </w:r>
    </w:p>
    <w:p w:rsidR="002313BF" w:rsidRPr="002313BF" w:rsidRDefault="00B63C77" w:rsidP="00231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3C77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7 году в самом авторитетном авто</w:t>
      </w:r>
      <w:r w:rsidR="00B5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ильном </w:t>
      </w:r>
      <w:r w:rsidRPr="00B63C77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 страны «За рулём» анонсируется выпуск новой модели в</w:t>
      </w:r>
      <w:r w:rsidR="00DC6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4331-го семейства </w:t>
      </w:r>
      <w:r w:rsidR="00F940DB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B63C77">
        <w:rPr>
          <w:rFonts w:ascii="Times New Roman" w:eastAsia="Times New Roman" w:hAnsi="Times New Roman" w:cs="Times New Roman"/>
          <w:sz w:val="24"/>
          <w:szCs w:val="24"/>
          <w:lang w:eastAsia="ru-RU"/>
        </w:rPr>
        <w:t>Л-433362 – универсал</w:t>
      </w:r>
      <w:bookmarkStart w:id="0" w:name="_GoBack"/>
      <w:bookmarkEnd w:id="0"/>
      <w:r w:rsidRPr="00B63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е шасси, </w:t>
      </w:r>
      <w:r w:rsidR="00DC63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приспособленное для</w:t>
      </w:r>
      <w:r w:rsidRPr="00B63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</w:t>
      </w:r>
      <w:r w:rsidR="00F7405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-ремонтной техники</w:t>
      </w:r>
      <w:r w:rsidR="002370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63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ых дорожных </w:t>
      </w:r>
      <w:r w:rsidR="00F7405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х специальных</w:t>
      </w:r>
      <w:r w:rsidR="00F74057" w:rsidRPr="00B63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3C7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3B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к</w:t>
      </w:r>
      <w:r w:rsidR="002313BF" w:rsidRPr="002313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бка передач</w:t>
      </w:r>
      <w:r w:rsidR="00231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ла </w:t>
      </w:r>
      <w:r w:rsidR="00DF79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мощности</w:t>
      </w:r>
      <w:r w:rsidR="002313BF" w:rsidRPr="00231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2 кВт</w:t>
      </w:r>
      <w:r w:rsidR="00231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вода насосов, генераторов, </w:t>
      </w:r>
      <w:proofErr w:type="spellStart"/>
      <w:r w:rsidR="002313B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машин</w:t>
      </w:r>
      <w:proofErr w:type="spellEnd"/>
      <w:r w:rsidR="00231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его оборудования.</w:t>
      </w:r>
    </w:p>
    <w:p w:rsidR="00346DFA" w:rsidRPr="00346DFA" w:rsidRDefault="00346DFA" w:rsidP="00C02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и</w:t>
      </w:r>
      <w:r w:rsidR="00DC6343" w:rsidRPr="00DC6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343" w:rsidRPr="00346DFA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 ЗиЛ-433362</w:t>
      </w:r>
      <w:r w:rsidR="00C02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6DFA" w:rsidRPr="00346DFA" w:rsidRDefault="00346DFA" w:rsidP="00346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Л-433364 - шасси с двухрядной </w:t>
      </w:r>
      <w:r w:rsidR="00DF799E" w:rsidRPr="00DF7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местной </w:t>
      </w:r>
      <w:r w:rsidRPr="00346D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ой</w:t>
      </w:r>
      <w:r w:rsidR="001D1A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D1A39" w:rsidRPr="001D1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A39" w:rsidRPr="00A113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1D1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талогу</w:t>
      </w:r>
      <w:r w:rsidR="001D1A39" w:rsidRPr="00A1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3364-5099051</w:t>
      </w:r>
      <w:r w:rsidRPr="00346D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6DFA" w:rsidRPr="00346DFA" w:rsidRDefault="00346DFA" w:rsidP="00346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F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-433368 - шасси экспортное;</w:t>
      </w:r>
    </w:p>
    <w:p w:rsidR="00346DFA" w:rsidRDefault="00346DFA" w:rsidP="00346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DF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-433369 - шасси экспортное тропическое;</w:t>
      </w:r>
    </w:p>
    <w:p w:rsidR="00AD4B4A" w:rsidRDefault="004D08FD" w:rsidP="00AD4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сси </w:t>
      </w:r>
      <w:r w:rsidR="00F940DB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AD4B4A" w:rsidRPr="00AD4B4A">
        <w:rPr>
          <w:rFonts w:ascii="Times New Roman" w:eastAsia="Times New Roman" w:hAnsi="Times New Roman" w:cs="Times New Roman"/>
          <w:sz w:val="24"/>
          <w:szCs w:val="24"/>
          <w:lang w:eastAsia="ru-RU"/>
        </w:rPr>
        <w:t>Л-43336</w:t>
      </w:r>
      <w:r w:rsidR="00DD60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D4B4A" w:rsidRPr="00AD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0D3">
        <w:rPr>
          <w:rFonts w:ascii="Times New Roman" w:eastAsia="Times New Roman" w:hAnsi="Times New Roman" w:cs="Times New Roman"/>
          <w:sz w:val="24"/>
          <w:szCs w:val="24"/>
          <w:lang w:eastAsia="ru-RU"/>
        </w:rPr>
        <w:t>с 7-местной</w:t>
      </w:r>
      <w:r w:rsidR="00DD60D3" w:rsidRPr="002C0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DD60D3">
        <w:rPr>
          <w:rFonts w:ascii="Times New Roman" w:eastAsia="Times New Roman" w:hAnsi="Times New Roman" w:cs="Times New Roman"/>
          <w:sz w:val="24"/>
          <w:szCs w:val="24"/>
          <w:lang w:eastAsia="ru-RU"/>
        </w:rPr>
        <w:t>-дверной кабиной</w:t>
      </w:r>
      <w:r w:rsidR="00DD60D3" w:rsidRPr="00AD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E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лись</w:t>
      </w:r>
      <w:r w:rsidR="00AD4B4A" w:rsidRPr="00AD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онтажа разнообразных фургонов</w:t>
      </w:r>
      <w:r w:rsidR="0018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1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го оборудования для городского коммунального хозяйст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5E0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ки</w:t>
      </w:r>
      <w:proofErr w:type="spellEnd"/>
      <w:r w:rsidR="0018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походки» на шасси </w:t>
      </w:r>
      <w:r w:rsidR="00F940DB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185E08">
        <w:rPr>
          <w:rFonts w:ascii="Times New Roman" w:eastAsia="Times New Roman" w:hAnsi="Times New Roman" w:cs="Times New Roman"/>
          <w:sz w:val="24"/>
          <w:szCs w:val="24"/>
          <w:lang w:eastAsia="ru-RU"/>
        </w:rPr>
        <w:t>Л-433364</w:t>
      </w:r>
      <w:r w:rsidR="00AD4B4A" w:rsidRPr="00AD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 довольно широкое распространение.</w:t>
      </w:r>
    </w:p>
    <w:p w:rsidR="004D08FD" w:rsidRDefault="001D1A39" w:rsidP="00AD4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ом шасси выпускались и пожарные автоцистерны:</w:t>
      </w:r>
    </w:p>
    <w:p w:rsidR="00A113DB" w:rsidRDefault="00B5416B" w:rsidP="00A1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A28">
        <w:rPr>
          <w:rFonts w:ascii="Times New Roman" w:eastAsia="Times New Roman" w:hAnsi="Times New Roman" w:cs="Times New Roman"/>
          <w:sz w:val="24"/>
          <w:szCs w:val="24"/>
          <w:lang w:eastAsia="ru-RU"/>
        </w:rPr>
        <w:t>АЦ-3,0-40(43336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3A28" w:rsidRPr="00113A2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“Приоритет”</w:t>
      </w:r>
      <w:r w:rsidR="0011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13A2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</w:t>
      </w:r>
      <w:proofErr w:type="gramEnd"/>
      <w:r w:rsidR="0011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 </w:t>
      </w:r>
      <w:r w:rsidR="00113A28" w:rsidRPr="00113A2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иасс</w:t>
      </w:r>
      <w:r w:rsidR="0011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13DB" w:rsidRDefault="00B5416B" w:rsidP="00936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3DB">
        <w:rPr>
          <w:rFonts w:ascii="Times New Roman" w:eastAsia="Times New Roman" w:hAnsi="Times New Roman" w:cs="Times New Roman"/>
          <w:sz w:val="24"/>
          <w:szCs w:val="24"/>
          <w:lang w:eastAsia="ru-RU"/>
        </w:rPr>
        <w:t>АЦ-4,0-40 (</w:t>
      </w:r>
      <w:r w:rsidR="00F940DB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A113DB">
        <w:rPr>
          <w:rFonts w:ascii="Times New Roman" w:eastAsia="Times New Roman" w:hAnsi="Times New Roman" w:cs="Times New Roman"/>
          <w:sz w:val="24"/>
          <w:szCs w:val="24"/>
          <w:lang w:eastAsia="ru-RU"/>
        </w:rPr>
        <w:t>Л-433364)18В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36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</w:t>
      </w:r>
      <w:r w:rsidR="00936F7B" w:rsidRPr="00936F7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936F7B" w:rsidRPr="00936F7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ий</w:t>
      </w:r>
      <w:proofErr w:type="spellEnd"/>
      <w:r w:rsidR="00936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противопожарного </w:t>
      </w:r>
      <w:r w:rsidR="00936F7B" w:rsidRPr="00936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пециального оборудования" </w:t>
      </w:r>
      <w:r w:rsidR="004C7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Варгаши </w:t>
      </w:r>
      <w:proofErr w:type="gramStart"/>
      <w:r w:rsidR="004C73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ской</w:t>
      </w:r>
      <w:proofErr w:type="gramEnd"/>
      <w:r w:rsidR="004C7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</w:t>
      </w:r>
    </w:p>
    <w:p w:rsidR="00B63C77" w:rsidRDefault="004E2186" w:rsidP="00B63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1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-2,5-40 (433362)</w:t>
      </w:r>
      <w:r w:rsidR="002E07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926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2E07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тя кабина 2-рядная</w:t>
      </w:r>
      <w:r w:rsidR="004926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о на них встречались таблички с таким обозначение модели шасси</w:t>
      </w:r>
      <w:r w:rsidR="00EA7DB5" w:rsidRPr="004926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4C736D" w:rsidRPr="004926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EA7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DB5" w:rsidRPr="00EA7DB5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"</w:t>
      </w:r>
      <w:proofErr w:type="spellStart"/>
      <w:r w:rsidR="00EA7DB5" w:rsidRPr="00EA7D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техника</w:t>
      </w:r>
      <w:proofErr w:type="spellEnd"/>
      <w:r w:rsidR="00EA7DB5" w:rsidRPr="00EA7DB5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EA7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Торжок Тверской обл.</w:t>
      </w:r>
    </w:p>
    <w:p w:rsidR="001D1A39" w:rsidRPr="00DC311D" w:rsidRDefault="0037563B" w:rsidP="0037563B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DC31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 ЗиЛ-433364 шасси</w:t>
      </w:r>
      <w:r w:rsidR="008076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11D" w:rsidRDefault="00DC311D" w:rsidP="0037563B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07CAD" w:rsidRPr="00DC311D" w:rsidRDefault="00C07CAD" w:rsidP="00C07CA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07CAD" w:rsidRPr="00DC311D" w:rsidRDefault="00C07CAD" w:rsidP="00C07CA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07CAD" w:rsidRPr="00DC311D" w:rsidRDefault="00C07CAD" w:rsidP="00C07CA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07CAD" w:rsidRPr="00DC311D" w:rsidRDefault="00C07CAD" w:rsidP="00C07CA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07CAD" w:rsidRPr="00DC311D" w:rsidRDefault="00C07CAD" w:rsidP="00C07CA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07CAD" w:rsidRPr="00DC311D" w:rsidRDefault="00C07CAD" w:rsidP="00C07CA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07CAD" w:rsidRPr="00DC311D" w:rsidRDefault="00C07CAD" w:rsidP="00C07CA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4218"/>
      </w:tblGrid>
      <w:tr w:rsidR="008076AB" w:rsidRPr="00DC311D" w:rsidTr="00A561DF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8076AB" w:rsidRPr="00DC311D" w:rsidRDefault="008076AB" w:rsidP="00A56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43">
              <w:rPr>
                <w:rFonts w:ascii="Times New Roman" w:hAnsi="Times New Roman" w:cs="Times New Roman"/>
                <w:sz w:val="24"/>
                <w:szCs w:val="24"/>
              </w:rPr>
              <w:t>Колесная формул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076AB" w:rsidRPr="00DC311D" w:rsidRDefault="008076AB" w:rsidP="00A56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43">
              <w:rPr>
                <w:rFonts w:ascii="Times New Roman" w:hAnsi="Times New Roman" w:cs="Times New Roman"/>
                <w:sz w:val="24"/>
                <w:szCs w:val="24"/>
              </w:rPr>
              <w:t>4х2</w:t>
            </w:r>
          </w:p>
        </w:tc>
      </w:tr>
      <w:tr w:rsidR="005B4DAA" w:rsidRPr="00DC311D" w:rsidTr="00A561DF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5B4DAA" w:rsidRPr="00DC311D" w:rsidRDefault="0037563B" w:rsidP="00A56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еревозимого груза, </w:t>
            </w:r>
            <w:proofErr w:type="gramStart"/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B4DAA" w:rsidRPr="00DC311D" w:rsidRDefault="0037563B" w:rsidP="00A56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0</w:t>
            </w:r>
          </w:p>
        </w:tc>
      </w:tr>
      <w:tr w:rsidR="005B4DAA" w:rsidRPr="00DC311D" w:rsidTr="00A561DF">
        <w:trPr>
          <w:jc w:val="center"/>
        </w:trPr>
        <w:tc>
          <w:tcPr>
            <w:tcW w:w="0" w:type="auto"/>
            <w:tcBorders>
              <w:top w:val="nil"/>
            </w:tcBorders>
          </w:tcPr>
          <w:p w:rsidR="005B4DAA" w:rsidRPr="00DC311D" w:rsidRDefault="0037563B" w:rsidP="00A56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снаряженного шасси, кг</w:t>
            </w:r>
          </w:p>
        </w:tc>
        <w:tc>
          <w:tcPr>
            <w:tcW w:w="0" w:type="auto"/>
            <w:tcBorders>
              <w:top w:val="nil"/>
            </w:tcBorders>
          </w:tcPr>
          <w:p w:rsidR="005B4DAA" w:rsidRPr="00DC311D" w:rsidRDefault="0037563B" w:rsidP="00A56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5</w:t>
            </w:r>
          </w:p>
        </w:tc>
      </w:tr>
      <w:tr w:rsidR="0037563B" w:rsidRPr="00DC311D" w:rsidTr="00A561DF">
        <w:trPr>
          <w:jc w:val="center"/>
        </w:trPr>
        <w:tc>
          <w:tcPr>
            <w:tcW w:w="0" w:type="auto"/>
            <w:gridSpan w:val="2"/>
            <w:tcBorders>
              <w:top w:val="nil"/>
            </w:tcBorders>
          </w:tcPr>
          <w:p w:rsidR="0037563B" w:rsidRPr="00DC311D" w:rsidRDefault="0037563B" w:rsidP="00A56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нагрузки на дорогу от снаряженной массы через шины, Н (кгс):</w:t>
            </w:r>
          </w:p>
        </w:tc>
      </w:tr>
      <w:tr w:rsidR="005B4DAA" w:rsidRPr="00DC311D" w:rsidTr="00A561DF">
        <w:trPr>
          <w:jc w:val="center"/>
        </w:trPr>
        <w:tc>
          <w:tcPr>
            <w:tcW w:w="0" w:type="auto"/>
            <w:tcBorders>
              <w:top w:val="nil"/>
            </w:tcBorders>
          </w:tcPr>
          <w:p w:rsidR="005B4DAA" w:rsidRPr="00DC311D" w:rsidRDefault="0037563B" w:rsidP="00A56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х колес</w:t>
            </w:r>
          </w:p>
        </w:tc>
        <w:tc>
          <w:tcPr>
            <w:tcW w:w="0" w:type="auto"/>
            <w:tcBorders>
              <w:top w:val="nil"/>
            </w:tcBorders>
          </w:tcPr>
          <w:p w:rsidR="005B4DAA" w:rsidRPr="00DC311D" w:rsidRDefault="0037563B" w:rsidP="00A56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50 (2445)</w:t>
            </w:r>
          </w:p>
        </w:tc>
      </w:tr>
      <w:tr w:rsidR="005B4DAA" w:rsidRPr="00DC311D" w:rsidTr="00A561DF">
        <w:trPr>
          <w:jc w:val="center"/>
        </w:trPr>
        <w:tc>
          <w:tcPr>
            <w:tcW w:w="0" w:type="auto"/>
            <w:tcBorders>
              <w:top w:val="nil"/>
            </w:tcBorders>
          </w:tcPr>
          <w:p w:rsidR="005B4DAA" w:rsidRPr="00DC311D" w:rsidRDefault="0037563B" w:rsidP="00A56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го моста</w:t>
            </w:r>
          </w:p>
        </w:tc>
        <w:tc>
          <w:tcPr>
            <w:tcW w:w="0" w:type="auto"/>
            <w:tcBorders>
              <w:top w:val="nil"/>
            </w:tcBorders>
          </w:tcPr>
          <w:p w:rsidR="005B4DAA" w:rsidRPr="00DC311D" w:rsidRDefault="0037563B" w:rsidP="00A56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0 (2120)</w:t>
            </w:r>
          </w:p>
        </w:tc>
      </w:tr>
      <w:tr w:rsidR="005B4DAA" w:rsidRPr="00DC311D" w:rsidTr="00A561DF">
        <w:trPr>
          <w:jc w:val="center"/>
        </w:trPr>
        <w:tc>
          <w:tcPr>
            <w:tcW w:w="0" w:type="auto"/>
            <w:tcBorders>
              <w:top w:val="nil"/>
            </w:tcBorders>
          </w:tcPr>
          <w:p w:rsidR="005B4DAA" w:rsidRPr="00DC311D" w:rsidRDefault="0037563B" w:rsidP="00A56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полная масса автомобиля, </w:t>
            </w:r>
            <w:proofErr w:type="gramStart"/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nil"/>
            </w:tcBorders>
          </w:tcPr>
          <w:p w:rsidR="005B4DAA" w:rsidRPr="00DC311D" w:rsidRDefault="0037563B" w:rsidP="00A56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</w:t>
            </w:r>
          </w:p>
        </w:tc>
      </w:tr>
      <w:tr w:rsidR="005B4DAA" w:rsidRPr="00DC311D" w:rsidTr="00A561DF">
        <w:trPr>
          <w:jc w:val="center"/>
        </w:trPr>
        <w:tc>
          <w:tcPr>
            <w:tcW w:w="0" w:type="auto"/>
            <w:gridSpan w:val="2"/>
            <w:tcBorders>
              <w:top w:val="nil"/>
            </w:tcBorders>
          </w:tcPr>
          <w:p w:rsidR="005B4DAA" w:rsidRPr="00DC311D" w:rsidRDefault="005B4DAA" w:rsidP="00A56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нагрузки на дорогу от полной массы через шины, Н (кгс):</w:t>
            </w:r>
          </w:p>
        </w:tc>
      </w:tr>
      <w:tr w:rsidR="005B4DAA" w:rsidRPr="00DC311D" w:rsidTr="00A561DF">
        <w:trPr>
          <w:jc w:val="center"/>
        </w:trPr>
        <w:tc>
          <w:tcPr>
            <w:tcW w:w="0" w:type="auto"/>
            <w:tcBorders>
              <w:top w:val="nil"/>
            </w:tcBorders>
          </w:tcPr>
          <w:p w:rsidR="005B4DAA" w:rsidRPr="00DC311D" w:rsidRDefault="005B4DAA" w:rsidP="00A56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х колес</w:t>
            </w:r>
          </w:p>
        </w:tc>
        <w:tc>
          <w:tcPr>
            <w:tcW w:w="0" w:type="auto"/>
            <w:tcBorders>
              <w:top w:val="nil"/>
            </w:tcBorders>
          </w:tcPr>
          <w:p w:rsidR="005B4DAA" w:rsidRPr="00DC311D" w:rsidRDefault="005B4DAA" w:rsidP="00A56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 (3000)</w:t>
            </w:r>
          </w:p>
        </w:tc>
      </w:tr>
      <w:tr w:rsidR="005F2796" w:rsidRPr="00DC311D" w:rsidTr="00A561DF">
        <w:trPr>
          <w:jc w:val="center"/>
        </w:trPr>
        <w:tc>
          <w:tcPr>
            <w:tcW w:w="0" w:type="auto"/>
            <w:tcBorders>
              <w:top w:val="nil"/>
            </w:tcBorders>
          </w:tcPr>
          <w:p w:rsidR="005B4DAA" w:rsidRPr="00DC311D" w:rsidRDefault="005B4DAA" w:rsidP="00A56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го моста</w:t>
            </w:r>
          </w:p>
        </w:tc>
        <w:tc>
          <w:tcPr>
            <w:tcW w:w="0" w:type="auto"/>
            <w:tcBorders>
              <w:top w:val="nil"/>
            </w:tcBorders>
          </w:tcPr>
          <w:p w:rsidR="005B4DAA" w:rsidRPr="00DC311D" w:rsidRDefault="005B4DAA" w:rsidP="00A56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 (8200)</w:t>
            </w:r>
          </w:p>
        </w:tc>
      </w:tr>
      <w:tr w:rsidR="005F2796" w:rsidRPr="00DC311D" w:rsidTr="00A561DF">
        <w:trPr>
          <w:jc w:val="center"/>
        </w:trPr>
        <w:tc>
          <w:tcPr>
            <w:tcW w:w="0" w:type="auto"/>
            <w:tcBorders>
              <w:top w:val="nil"/>
            </w:tcBorders>
          </w:tcPr>
          <w:p w:rsidR="005B4DAA" w:rsidRPr="00DC311D" w:rsidRDefault="005B4DAA" w:rsidP="00A56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nil"/>
            </w:tcBorders>
          </w:tcPr>
          <w:p w:rsidR="005B4DAA" w:rsidRPr="00DC311D" w:rsidRDefault="005B4DAA" w:rsidP="00A56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5F2796" w:rsidRPr="00DC311D" w:rsidTr="00A561DF">
        <w:trPr>
          <w:jc w:val="center"/>
        </w:trPr>
        <w:tc>
          <w:tcPr>
            <w:tcW w:w="0" w:type="auto"/>
            <w:tcBorders>
              <w:top w:val="nil"/>
            </w:tcBorders>
          </w:tcPr>
          <w:p w:rsidR="005B4DAA" w:rsidRPr="00DC311D" w:rsidRDefault="005B4DAA" w:rsidP="00A56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tcBorders>
              <w:top w:val="nil"/>
            </w:tcBorders>
          </w:tcPr>
          <w:p w:rsidR="005B4DAA" w:rsidRPr="00DC311D" w:rsidRDefault="005B4DAA" w:rsidP="00A56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5F2796" w:rsidRPr="00DC311D" w:rsidTr="00A561DF">
        <w:trPr>
          <w:jc w:val="center"/>
        </w:trPr>
        <w:tc>
          <w:tcPr>
            <w:tcW w:w="0" w:type="auto"/>
            <w:tcBorders>
              <w:top w:val="nil"/>
            </w:tcBorders>
          </w:tcPr>
          <w:p w:rsidR="005B4DAA" w:rsidRPr="00DC311D" w:rsidRDefault="005B4DAA" w:rsidP="00A56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карбюраторный</w:t>
            </w:r>
          </w:p>
        </w:tc>
        <w:tc>
          <w:tcPr>
            <w:tcW w:w="0" w:type="auto"/>
            <w:tcBorders>
              <w:top w:val="nil"/>
            </w:tcBorders>
          </w:tcPr>
          <w:p w:rsidR="005B4DAA" w:rsidRPr="00DC311D" w:rsidRDefault="00F940DB" w:rsidP="00A56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5B4DAA"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508.10</w:t>
            </w:r>
          </w:p>
        </w:tc>
      </w:tr>
      <w:tr w:rsidR="004E0B12" w:rsidRPr="00DC311D" w:rsidTr="00A561DF">
        <w:trPr>
          <w:jc w:val="center"/>
        </w:trPr>
        <w:tc>
          <w:tcPr>
            <w:tcW w:w="0" w:type="auto"/>
            <w:tcBorders>
              <w:top w:val="nil"/>
            </w:tcBorders>
          </w:tcPr>
          <w:p w:rsidR="004E0B12" w:rsidRPr="00DC311D" w:rsidRDefault="004E0B12" w:rsidP="00A56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43">
              <w:rPr>
                <w:rFonts w:ascii="Times New Roman" w:hAnsi="Times New Roman" w:cs="Times New Roman"/>
                <w:sz w:val="24"/>
                <w:szCs w:val="24"/>
              </w:rPr>
              <w:t>Число и расположение цилиндров</w:t>
            </w:r>
          </w:p>
        </w:tc>
        <w:tc>
          <w:tcPr>
            <w:tcW w:w="0" w:type="auto"/>
            <w:tcBorders>
              <w:top w:val="nil"/>
            </w:tcBorders>
          </w:tcPr>
          <w:p w:rsidR="004E0B12" w:rsidRPr="00DC311D" w:rsidRDefault="004E0B12" w:rsidP="00A56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43">
              <w:rPr>
                <w:rFonts w:ascii="Times New Roman" w:hAnsi="Times New Roman" w:cs="Times New Roman"/>
                <w:sz w:val="24"/>
                <w:szCs w:val="24"/>
              </w:rPr>
              <w:t>V8</w:t>
            </w:r>
          </w:p>
        </w:tc>
      </w:tr>
      <w:tr w:rsidR="005F2796" w:rsidRPr="00DC311D" w:rsidTr="00A561DF">
        <w:trPr>
          <w:jc w:val="center"/>
        </w:trPr>
        <w:tc>
          <w:tcPr>
            <w:tcW w:w="0" w:type="auto"/>
            <w:tcBorders>
              <w:top w:val="nil"/>
            </w:tcBorders>
          </w:tcPr>
          <w:p w:rsidR="005B4DAA" w:rsidRPr="00DC311D" w:rsidRDefault="005B4DAA" w:rsidP="00A56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tcBorders>
              <w:top w:val="nil"/>
            </w:tcBorders>
          </w:tcPr>
          <w:p w:rsidR="005B4DAA" w:rsidRPr="00DC311D" w:rsidRDefault="005B4DAA" w:rsidP="00A56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5F2796" w:rsidRPr="00DC311D" w:rsidTr="00A561DF">
        <w:trPr>
          <w:jc w:val="center"/>
        </w:trPr>
        <w:tc>
          <w:tcPr>
            <w:tcW w:w="0" w:type="auto"/>
            <w:tcBorders>
              <w:top w:val="nil"/>
            </w:tcBorders>
          </w:tcPr>
          <w:p w:rsidR="005B4DAA" w:rsidRPr="00DC311D" w:rsidRDefault="005B4DAA" w:rsidP="00A56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кВт. при </w:t>
            </w: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</w:tcBorders>
          </w:tcPr>
          <w:p w:rsidR="005B4DAA" w:rsidRPr="00DC311D" w:rsidRDefault="005B4DAA" w:rsidP="00A56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4E0B12" w:rsidRPr="00DC311D" w:rsidTr="00A561DF">
        <w:trPr>
          <w:jc w:val="center"/>
        </w:trPr>
        <w:tc>
          <w:tcPr>
            <w:tcW w:w="0" w:type="auto"/>
            <w:tcBorders>
              <w:top w:val="nil"/>
            </w:tcBorders>
          </w:tcPr>
          <w:p w:rsidR="004E0B12" w:rsidRPr="00DC311D" w:rsidRDefault="004E0B12" w:rsidP="00A56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43">
              <w:rPr>
                <w:rFonts w:ascii="Times New Roman" w:hAnsi="Times New Roman" w:cs="Times New Roman"/>
                <w:sz w:val="24"/>
                <w:szCs w:val="24"/>
              </w:rPr>
              <w:t xml:space="preserve">Крутящий момент, </w:t>
            </w:r>
            <w:proofErr w:type="spellStart"/>
            <w:r w:rsidRPr="00810A43">
              <w:rPr>
                <w:rFonts w:ascii="Times New Roman" w:hAnsi="Times New Roman" w:cs="Times New Roman"/>
                <w:sz w:val="24"/>
                <w:szCs w:val="24"/>
              </w:rPr>
              <w:t>кгс·</w:t>
            </w:r>
            <w:proofErr w:type="gramStart"/>
            <w:r w:rsidRPr="00810A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810A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10A43">
              <w:rPr>
                <w:rFonts w:ascii="Times New Roman" w:hAnsi="Times New Roman" w:cs="Times New Roman"/>
                <w:sz w:val="24"/>
                <w:szCs w:val="24"/>
              </w:rPr>
              <w:t>Н·м</w:t>
            </w:r>
            <w:proofErr w:type="spellEnd"/>
            <w:r w:rsidRPr="00810A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</w:tcBorders>
          </w:tcPr>
          <w:p w:rsidR="004E0B12" w:rsidRPr="00DC311D" w:rsidRDefault="004E0B12" w:rsidP="00A561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43">
              <w:rPr>
                <w:rFonts w:ascii="Times New Roman" w:hAnsi="Times New Roman" w:cs="Times New Roman"/>
                <w:sz w:val="24"/>
                <w:szCs w:val="24"/>
              </w:rPr>
              <w:t>41 (402) при 1800-2000 мин.</w:t>
            </w:r>
            <w:r w:rsidRPr="00810A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7543B0" w:rsidRPr="00DC311D" w:rsidTr="00A561DF">
        <w:trPr>
          <w:jc w:val="center"/>
        </w:trPr>
        <w:tc>
          <w:tcPr>
            <w:tcW w:w="0" w:type="auto"/>
            <w:gridSpan w:val="2"/>
            <w:tcBorders>
              <w:top w:val="nil"/>
            </w:tcBorders>
          </w:tcPr>
          <w:p w:rsidR="005F2796" w:rsidRPr="00810A43" w:rsidRDefault="005B4DAA" w:rsidP="005F2796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  <w:r w:rsidR="005F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5-</w:t>
            </w: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чатая</w:t>
            </w:r>
            <w:r w:rsidR="005F2796" w:rsidRPr="00810A43">
              <w:rPr>
                <w:rFonts w:ascii="Times New Roman" w:hAnsi="Times New Roman" w:cs="Times New Roman"/>
                <w:sz w:val="24"/>
                <w:szCs w:val="24"/>
              </w:rPr>
              <w:t xml:space="preserve"> Передаточные числа коробки передач: первой — 7,44, второй — 4,10, третьей — 2,29, четвертой — 1,47, пятой — 1,00</w:t>
            </w:r>
            <w:r w:rsidR="005F27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2796" w:rsidRPr="00810A43">
              <w:rPr>
                <w:rFonts w:ascii="Times New Roman" w:hAnsi="Times New Roman" w:cs="Times New Roman"/>
                <w:sz w:val="24"/>
                <w:szCs w:val="24"/>
              </w:rPr>
              <w:t xml:space="preserve"> заднего хода — 7,09</w:t>
            </w:r>
            <w:r w:rsidR="005F27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2796" w:rsidRPr="00810A43">
              <w:rPr>
                <w:rFonts w:ascii="Times New Roman" w:hAnsi="Times New Roman" w:cs="Times New Roman"/>
                <w:sz w:val="24"/>
                <w:szCs w:val="24"/>
              </w:rPr>
              <w:t>Синхронизаторы на II, III, IV, V передачах.</w:t>
            </w:r>
          </w:p>
          <w:p w:rsidR="005F2796" w:rsidRPr="00810A43" w:rsidRDefault="005F2796" w:rsidP="005F2796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43">
              <w:rPr>
                <w:rFonts w:ascii="Times New Roman" w:hAnsi="Times New Roman" w:cs="Times New Roman"/>
                <w:sz w:val="24"/>
                <w:szCs w:val="24"/>
              </w:rPr>
              <w:t>Управление коробкой передач — качающимся рычагом.</w:t>
            </w:r>
          </w:p>
          <w:p w:rsidR="007543B0" w:rsidRPr="00DC311D" w:rsidRDefault="005F2796" w:rsidP="005F2796">
            <w:pPr>
              <w:numPr>
                <w:ilvl w:val="1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43">
              <w:rPr>
                <w:rFonts w:ascii="Times New Roman" w:hAnsi="Times New Roman" w:cs="Times New Roman"/>
                <w:sz w:val="24"/>
                <w:szCs w:val="24"/>
              </w:rPr>
              <w:t>Допускается отбор мощности от правого люка до 22 кВт</w:t>
            </w:r>
          </w:p>
        </w:tc>
      </w:tr>
      <w:tr w:rsidR="007543B0" w:rsidRPr="00DC311D" w:rsidTr="00A561DF">
        <w:trPr>
          <w:jc w:val="center"/>
        </w:trPr>
        <w:tc>
          <w:tcPr>
            <w:tcW w:w="0" w:type="auto"/>
            <w:gridSpan w:val="2"/>
            <w:tcBorders>
              <w:top w:val="nil"/>
            </w:tcBorders>
          </w:tcPr>
          <w:p w:rsidR="007543B0" w:rsidRPr="00DC311D" w:rsidRDefault="007543B0" w:rsidP="005F2796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  <w:r w:rsidR="004E0B12" w:rsidRPr="005F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F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исковое</w:t>
            </w:r>
            <w:proofErr w:type="gramEnd"/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рикционное, с периферийным расположением нажимных пружин</w:t>
            </w:r>
            <w:r w:rsidR="005F2796" w:rsidRPr="005F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E0B12" w:rsidRPr="005F2796">
              <w:rPr>
                <w:rFonts w:ascii="Times New Roman" w:hAnsi="Times New Roman" w:cs="Times New Roman"/>
                <w:sz w:val="24"/>
                <w:szCs w:val="24"/>
              </w:rPr>
              <w:t xml:space="preserve"> Диаметр ведомого диска 340 мм.</w:t>
            </w:r>
            <w:r w:rsidR="005F2796" w:rsidRPr="005F2796">
              <w:rPr>
                <w:rFonts w:ascii="Times New Roman" w:hAnsi="Times New Roman" w:cs="Times New Roman"/>
                <w:sz w:val="24"/>
                <w:szCs w:val="24"/>
              </w:rPr>
              <w:t xml:space="preserve"> Привод гидравлический с </w:t>
            </w:r>
            <w:proofErr w:type="spellStart"/>
            <w:r w:rsidR="005F2796" w:rsidRPr="005F2796">
              <w:rPr>
                <w:rFonts w:ascii="Times New Roman" w:hAnsi="Times New Roman" w:cs="Times New Roman"/>
                <w:sz w:val="24"/>
                <w:szCs w:val="24"/>
              </w:rPr>
              <w:t>пневмоусилителем</w:t>
            </w:r>
            <w:proofErr w:type="spellEnd"/>
            <w:r w:rsidR="005F2796" w:rsidRPr="005F2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43B0" w:rsidRPr="00DC311D" w:rsidTr="00A561DF">
        <w:trPr>
          <w:jc w:val="center"/>
        </w:trPr>
        <w:tc>
          <w:tcPr>
            <w:tcW w:w="0" w:type="auto"/>
            <w:gridSpan w:val="2"/>
            <w:tcBorders>
              <w:top w:val="nil"/>
            </w:tcBorders>
          </w:tcPr>
          <w:p w:rsidR="007543B0" w:rsidRPr="00DC311D" w:rsidRDefault="007543B0" w:rsidP="005F2796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мост Одноступенчатый гипоидный. Блокировка дифференциала с пневматическим приводом</w:t>
            </w:r>
            <w:r w:rsidR="005F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F2796" w:rsidRPr="00810A43">
              <w:rPr>
                <w:rFonts w:ascii="Times New Roman" w:hAnsi="Times New Roman" w:cs="Times New Roman"/>
                <w:sz w:val="24"/>
                <w:szCs w:val="24"/>
              </w:rPr>
              <w:t xml:space="preserve"> Передаточное число — 6,33.</w:t>
            </w:r>
          </w:p>
        </w:tc>
      </w:tr>
      <w:tr w:rsidR="007543B0" w:rsidRPr="00DC311D" w:rsidTr="00A561DF">
        <w:trPr>
          <w:jc w:val="center"/>
        </w:trPr>
        <w:tc>
          <w:tcPr>
            <w:tcW w:w="0" w:type="auto"/>
            <w:gridSpan w:val="2"/>
            <w:tcBorders>
              <w:top w:val="nil"/>
            </w:tcBorders>
          </w:tcPr>
          <w:p w:rsidR="007543B0" w:rsidRPr="00DC311D" w:rsidRDefault="007543B0" w:rsidP="005F2796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нная передача</w:t>
            </w:r>
            <w:r w:rsidR="0080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а карданных вала с тремя шарнирами, промежуточной опорой и шлицевым соединением</w:t>
            </w:r>
            <w:r w:rsidR="005F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F2796" w:rsidRPr="00810A43">
              <w:rPr>
                <w:rFonts w:ascii="Times New Roman" w:hAnsi="Times New Roman" w:cs="Times New Roman"/>
                <w:sz w:val="24"/>
                <w:szCs w:val="24"/>
              </w:rPr>
              <w:t xml:space="preserve"> Шарниры на игольчатых подшипниках.</w:t>
            </w:r>
          </w:p>
        </w:tc>
      </w:tr>
      <w:tr w:rsidR="007543B0" w:rsidRPr="00DC311D" w:rsidTr="00A561DF">
        <w:trPr>
          <w:jc w:val="center"/>
        </w:trPr>
        <w:tc>
          <w:tcPr>
            <w:tcW w:w="0" w:type="auto"/>
            <w:gridSpan w:val="2"/>
            <w:tcBorders>
              <w:top w:val="nil"/>
            </w:tcBorders>
          </w:tcPr>
          <w:p w:rsidR="007543B0" w:rsidRPr="00DC311D" w:rsidRDefault="007543B0" w:rsidP="00A56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 пожарного насоса - два карданных вала</w:t>
            </w:r>
          </w:p>
        </w:tc>
      </w:tr>
      <w:tr w:rsidR="007543B0" w:rsidRPr="00DC311D" w:rsidTr="00A561DF">
        <w:trPr>
          <w:jc w:val="center"/>
        </w:trPr>
        <w:tc>
          <w:tcPr>
            <w:tcW w:w="0" w:type="auto"/>
            <w:gridSpan w:val="2"/>
            <w:tcBorders>
              <w:top w:val="nil"/>
            </w:tcBorders>
          </w:tcPr>
          <w:p w:rsidR="007543B0" w:rsidRPr="00DC311D" w:rsidRDefault="007543B0" w:rsidP="00A56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а дисковые 7,0-20</w:t>
            </w:r>
          </w:p>
        </w:tc>
      </w:tr>
      <w:tr w:rsidR="00BB03BC" w:rsidRPr="00DC311D" w:rsidTr="00A561DF">
        <w:trPr>
          <w:jc w:val="center"/>
        </w:trPr>
        <w:tc>
          <w:tcPr>
            <w:tcW w:w="0" w:type="auto"/>
            <w:gridSpan w:val="2"/>
            <w:tcBorders>
              <w:top w:val="nil"/>
            </w:tcBorders>
          </w:tcPr>
          <w:p w:rsidR="00BB03BC" w:rsidRPr="00DC311D" w:rsidRDefault="007543B0" w:rsidP="00A56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ины </w:t>
            </w:r>
            <w:r w:rsidR="008D34F3" w:rsidRPr="00810A43">
              <w:rPr>
                <w:rFonts w:ascii="Times New Roman" w:hAnsi="Times New Roman" w:cs="Times New Roman"/>
                <w:sz w:val="24"/>
                <w:szCs w:val="24"/>
              </w:rPr>
              <w:t xml:space="preserve">радиальные, </w:t>
            </w: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ные 260R508</w:t>
            </w:r>
          </w:p>
        </w:tc>
      </w:tr>
      <w:tr w:rsidR="00BB03BC" w:rsidRPr="00DC311D" w:rsidTr="00A561DF">
        <w:trPr>
          <w:jc w:val="center"/>
        </w:trPr>
        <w:tc>
          <w:tcPr>
            <w:tcW w:w="0" w:type="auto"/>
            <w:gridSpan w:val="2"/>
            <w:tcBorders>
              <w:top w:val="nil"/>
            </w:tcBorders>
          </w:tcPr>
          <w:p w:rsidR="00BB03BC" w:rsidRPr="00DC311D" w:rsidRDefault="004A7CD4" w:rsidP="008D34F3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 с</w:t>
            </w: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авлическим усилителем</w:t>
            </w:r>
            <w:r w:rsidR="008D34F3" w:rsidRPr="008D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34F3" w:rsidRPr="008D34F3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ара — винт с гайкой на циркулирующих шариках. Передаточное число — 20.</w:t>
            </w:r>
          </w:p>
        </w:tc>
      </w:tr>
      <w:tr w:rsidR="00C07CAD" w:rsidRPr="00DC311D" w:rsidTr="00A561DF">
        <w:trPr>
          <w:jc w:val="center"/>
        </w:trPr>
        <w:tc>
          <w:tcPr>
            <w:tcW w:w="0" w:type="auto"/>
            <w:gridSpan w:val="2"/>
            <w:tcBorders>
              <w:top w:val="nil"/>
            </w:tcBorders>
            <w:hideMark/>
          </w:tcPr>
          <w:p w:rsidR="00C07CAD" w:rsidRPr="00DC311D" w:rsidRDefault="008D34F3" w:rsidP="008D34F3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ая система:</w:t>
            </w:r>
            <w:r w:rsidR="00C07CAD" w:rsidRPr="008D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7CAD"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ного типа с двумя внутренними колодками и разжимным кулаком, </w:t>
            </w:r>
            <w:proofErr w:type="gramStart"/>
            <w:r w:rsidR="00C07CAD"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</w:t>
            </w:r>
            <w:proofErr w:type="gramEnd"/>
            <w:r w:rsidR="00C07CAD"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сех колесах.</w:t>
            </w:r>
            <w:r w:rsidRPr="008D34F3">
              <w:rPr>
                <w:rFonts w:ascii="Times New Roman" w:hAnsi="Times New Roman" w:cs="Times New Roman"/>
                <w:sz w:val="24"/>
                <w:szCs w:val="24"/>
              </w:rPr>
              <w:t xml:space="preserve"> Стояночная тормозная система с </w:t>
            </w:r>
            <w:proofErr w:type="gramStart"/>
            <w:r w:rsidRPr="008D34F3">
              <w:rPr>
                <w:rFonts w:ascii="Times New Roman" w:hAnsi="Times New Roman" w:cs="Times New Roman"/>
                <w:sz w:val="24"/>
                <w:szCs w:val="24"/>
              </w:rPr>
              <w:t>пружинными</w:t>
            </w:r>
            <w:proofErr w:type="gramEnd"/>
            <w:r w:rsidRPr="008D3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4F3">
              <w:rPr>
                <w:rFonts w:ascii="Times New Roman" w:hAnsi="Times New Roman" w:cs="Times New Roman"/>
                <w:sz w:val="24"/>
                <w:szCs w:val="24"/>
              </w:rPr>
              <w:t>энергоаккумуляторами</w:t>
            </w:r>
            <w:proofErr w:type="spellEnd"/>
            <w:r w:rsidRPr="008D34F3">
              <w:rPr>
                <w:rFonts w:ascii="Times New Roman" w:hAnsi="Times New Roman" w:cs="Times New Roman"/>
                <w:sz w:val="24"/>
                <w:szCs w:val="24"/>
              </w:rPr>
              <w:t xml:space="preserve"> на заднем мосту. Тормозной привод пневматический, раздельный на тормозные механизмы переднего и заднего мостов, на последнем — автоматическое регулирование тормозных сил.</w:t>
            </w:r>
          </w:p>
        </w:tc>
      </w:tr>
      <w:tr w:rsidR="00A561DF" w:rsidRPr="00DC311D" w:rsidTr="00A561DF">
        <w:trPr>
          <w:jc w:val="center"/>
        </w:trPr>
        <w:tc>
          <w:tcPr>
            <w:tcW w:w="0" w:type="auto"/>
            <w:gridSpan w:val="2"/>
            <w:tcBorders>
              <w:top w:val="nil"/>
            </w:tcBorders>
          </w:tcPr>
          <w:p w:rsidR="008D34F3" w:rsidRPr="008D34F3" w:rsidRDefault="00A561DF" w:rsidP="008D34F3">
            <w:pPr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оборудование </w:t>
            </w:r>
            <w:proofErr w:type="gramStart"/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проводная</w:t>
            </w:r>
            <w:proofErr w:type="gramEnd"/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оминальным напряжением 12В.</w:t>
            </w:r>
            <w:r w:rsidR="008D34F3" w:rsidRPr="008D34F3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зажигания контактно-транзисторная. Стартер напряжением 12</w:t>
            </w:r>
            <w:proofErr w:type="gramStart"/>
            <w:r w:rsidR="008D34F3" w:rsidRPr="008D34F3">
              <w:rPr>
                <w:rFonts w:ascii="Times New Roman" w:hAnsi="Times New Roman" w:cs="Times New Roman"/>
                <w:sz w:val="24"/>
                <w:szCs w:val="24"/>
              </w:rPr>
              <w:t> В</w:t>
            </w:r>
            <w:proofErr w:type="gramEnd"/>
            <w:r w:rsidR="008D34F3" w:rsidRPr="008D34F3">
              <w:rPr>
                <w:rFonts w:ascii="Times New Roman" w:hAnsi="Times New Roman" w:cs="Times New Roman"/>
                <w:sz w:val="24"/>
                <w:szCs w:val="24"/>
              </w:rPr>
              <w:t>, с электромагнитным тяговым реле и дистанционным управлением. Аккумуляторная батарея одна, напряжением 12 В.</w:t>
            </w:r>
          </w:p>
          <w:p w:rsidR="00A561DF" w:rsidRPr="00DC311D" w:rsidRDefault="008D34F3" w:rsidP="008D34F3">
            <w:pPr>
              <w:numPr>
                <w:ilvl w:val="0"/>
                <w:numId w:val="8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43">
              <w:rPr>
                <w:rFonts w:ascii="Times New Roman" w:hAnsi="Times New Roman" w:cs="Times New Roman"/>
                <w:sz w:val="24"/>
                <w:szCs w:val="24"/>
              </w:rPr>
              <w:t>Генератор переменного тока со встроенным выпрямител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61DF" w:rsidRPr="00DC311D" w:rsidTr="008076AB">
        <w:trPr>
          <w:jc w:val="center"/>
        </w:trPr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A561DF" w:rsidRPr="00DC311D" w:rsidRDefault="00A561DF" w:rsidP="002C0908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а: </w:t>
            </w:r>
            <w:proofErr w:type="spellStart"/>
            <w:r w:rsidR="002C0908" w:rsidRPr="002C0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оеная</w:t>
            </w:r>
            <w:proofErr w:type="spellEnd"/>
            <w:r w:rsidR="002C0908" w:rsidRPr="002C0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местная, 4</w:t>
            </w:r>
            <w:r w:rsidR="002C0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рная, с двумя рядами сидений, </w:t>
            </w:r>
            <w:proofErr w:type="gramStart"/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а</w:t>
            </w:r>
            <w:proofErr w:type="gramEnd"/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ым </w:t>
            </w:r>
            <w:proofErr w:type="spellStart"/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ем</w:t>
            </w:r>
            <w:proofErr w:type="spellEnd"/>
            <w:r w:rsidRPr="00DC3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C0908" w:rsidRPr="002C0908">
              <w:rPr>
                <w:rFonts w:ascii="Times New Roman" w:hAnsi="Times New Roman" w:cs="Times New Roman"/>
                <w:sz w:val="24"/>
                <w:szCs w:val="24"/>
              </w:rPr>
              <w:t xml:space="preserve"> Сиденье водителя отдельное, имеет механизм </w:t>
            </w:r>
            <w:proofErr w:type="spellStart"/>
            <w:r w:rsidR="002C0908" w:rsidRPr="002C0908">
              <w:rPr>
                <w:rFonts w:ascii="Times New Roman" w:hAnsi="Times New Roman" w:cs="Times New Roman"/>
                <w:sz w:val="24"/>
                <w:szCs w:val="24"/>
              </w:rPr>
              <w:t>подрессоривания</w:t>
            </w:r>
            <w:proofErr w:type="spellEnd"/>
            <w:r w:rsidR="002C0908" w:rsidRPr="002C0908">
              <w:rPr>
                <w:rFonts w:ascii="Times New Roman" w:hAnsi="Times New Roman" w:cs="Times New Roman"/>
                <w:sz w:val="24"/>
                <w:szCs w:val="24"/>
              </w:rPr>
              <w:t xml:space="preserve"> с регулируемой жесткостью в зависимости от массы водителя. Кроме того, регулируется положение в продольном направлении, а также наклон спинки и подушки. Стеклоочиститель </w:t>
            </w:r>
            <w:proofErr w:type="spellStart"/>
            <w:r w:rsidR="002C0908" w:rsidRPr="002C0908">
              <w:rPr>
                <w:rFonts w:ascii="Times New Roman" w:hAnsi="Times New Roman" w:cs="Times New Roman"/>
                <w:sz w:val="24"/>
                <w:szCs w:val="24"/>
              </w:rPr>
              <w:t>трехщеточный</w:t>
            </w:r>
            <w:proofErr w:type="spellEnd"/>
            <w:r w:rsidR="002C0908" w:rsidRPr="002C0908">
              <w:rPr>
                <w:rFonts w:ascii="Times New Roman" w:hAnsi="Times New Roman" w:cs="Times New Roman"/>
                <w:sz w:val="24"/>
                <w:szCs w:val="24"/>
              </w:rPr>
              <w:t xml:space="preserve"> с электрическим приводом. </w:t>
            </w:r>
            <w:proofErr w:type="spellStart"/>
            <w:r w:rsidR="002C0908" w:rsidRPr="002C0908">
              <w:rPr>
                <w:rFonts w:ascii="Times New Roman" w:hAnsi="Times New Roman" w:cs="Times New Roman"/>
                <w:sz w:val="24"/>
                <w:szCs w:val="24"/>
              </w:rPr>
              <w:t>Омыватель</w:t>
            </w:r>
            <w:proofErr w:type="spellEnd"/>
            <w:r w:rsidR="002C0908" w:rsidRPr="002C0908">
              <w:rPr>
                <w:rFonts w:ascii="Times New Roman" w:hAnsi="Times New Roman" w:cs="Times New Roman"/>
                <w:sz w:val="24"/>
                <w:szCs w:val="24"/>
              </w:rPr>
              <w:t xml:space="preserve"> ветрового стекла — насос с электроприводом. </w:t>
            </w:r>
          </w:p>
        </w:tc>
      </w:tr>
      <w:tr w:rsidR="0037563B" w:rsidRPr="00DC311D" w:rsidTr="008076AB">
        <w:trPr>
          <w:jc w:val="center"/>
        </w:trPr>
        <w:tc>
          <w:tcPr>
            <w:tcW w:w="0" w:type="auto"/>
            <w:tcBorders>
              <w:top w:val="nil"/>
            </w:tcBorders>
            <w:hideMark/>
          </w:tcPr>
          <w:p w:rsidR="00C07CAD" w:rsidRPr="00DC311D" w:rsidRDefault="00C07CAD" w:rsidP="00A56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:rsidR="00C07CAD" w:rsidRPr="00DC311D" w:rsidRDefault="00C07CAD" w:rsidP="00A561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07CAD" w:rsidRPr="00DC311D" w:rsidRDefault="00C07CAD" w:rsidP="00C07CA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07CAD" w:rsidRPr="00DC311D" w:rsidRDefault="00C07CAD" w:rsidP="00C07CA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4C4118" w:rsidRPr="00810A43" w:rsidRDefault="004C4118" w:rsidP="00802362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810A43">
        <w:rPr>
          <w:b w:val="0"/>
          <w:sz w:val="24"/>
          <w:szCs w:val="24"/>
        </w:rPr>
        <w:t>Дополнительн</w:t>
      </w:r>
      <w:r w:rsidR="002C0908">
        <w:rPr>
          <w:b w:val="0"/>
          <w:sz w:val="24"/>
          <w:szCs w:val="24"/>
        </w:rPr>
        <w:t xml:space="preserve">ое оборудование шасси </w:t>
      </w:r>
      <w:r w:rsidR="00F940DB">
        <w:rPr>
          <w:b w:val="0"/>
          <w:sz w:val="24"/>
          <w:szCs w:val="24"/>
        </w:rPr>
        <w:t>Зи</w:t>
      </w:r>
      <w:r w:rsidR="00E47558">
        <w:rPr>
          <w:b w:val="0"/>
          <w:sz w:val="24"/>
          <w:szCs w:val="24"/>
        </w:rPr>
        <w:t>Л-</w:t>
      </w:r>
      <w:r w:rsidR="002C0908">
        <w:rPr>
          <w:b w:val="0"/>
          <w:sz w:val="24"/>
          <w:szCs w:val="24"/>
        </w:rPr>
        <w:t>433364</w:t>
      </w:r>
    </w:p>
    <w:p w:rsidR="004C4118" w:rsidRPr="00810A43" w:rsidRDefault="004C4118" w:rsidP="00802362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10A43">
        <w:rPr>
          <w:rFonts w:ascii="Times New Roman" w:hAnsi="Times New Roman" w:cs="Times New Roman"/>
          <w:sz w:val="24"/>
          <w:szCs w:val="24"/>
        </w:rPr>
        <w:t>Предпусковой подогреватель</w:t>
      </w:r>
    </w:p>
    <w:p w:rsidR="004C4118" w:rsidRPr="00810A43" w:rsidRDefault="004C4118" w:rsidP="00802362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10A43">
        <w:rPr>
          <w:rFonts w:ascii="Times New Roman" w:hAnsi="Times New Roman" w:cs="Times New Roman"/>
          <w:sz w:val="24"/>
          <w:szCs w:val="24"/>
        </w:rPr>
        <w:t>Блокировка дифференциала с электропневматическим приводом</w:t>
      </w:r>
    </w:p>
    <w:p w:rsidR="004C4118" w:rsidRPr="00810A43" w:rsidRDefault="004C4118" w:rsidP="00802362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10A43">
        <w:rPr>
          <w:rFonts w:ascii="Times New Roman" w:hAnsi="Times New Roman" w:cs="Times New Roman"/>
          <w:sz w:val="24"/>
          <w:szCs w:val="24"/>
        </w:rPr>
        <w:t>Стабилизатор задней подвески</w:t>
      </w:r>
    </w:p>
    <w:p w:rsidR="004C4118" w:rsidRPr="00810A43" w:rsidRDefault="004C4118" w:rsidP="00802362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10A43">
        <w:rPr>
          <w:rFonts w:ascii="Times New Roman" w:hAnsi="Times New Roman" w:cs="Times New Roman"/>
          <w:sz w:val="24"/>
          <w:szCs w:val="24"/>
        </w:rPr>
        <w:t>Утеплительный чехол</w:t>
      </w:r>
    </w:p>
    <w:p w:rsidR="004C4118" w:rsidRPr="00810A43" w:rsidRDefault="004C4118" w:rsidP="00802362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10A43">
        <w:rPr>
          <w:rFonts w:ascii="Times New Roman" w:hAnsi="Times New Roman" w:cs="Times New Roman"/>
          <w:sz w:val="24"/>
          <w:szCs w:val="24"/>
        </w:rPr>
        <w:t>Микропроцессорная система зажигания</w:t>
      </w:r>
    </w:p>
    <w:p w:rsidR="004C4118" w:rsidRPr="002C0908" w:rsidRDefault="004C4118" w:rsidP="00802362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0908">
        <w:rPr>
          <w:rFonts w:ascii="Times New Roman" w:hAnsi="Times New Roman" w:cs="Times New Roman"/>
          <w:sz w:val="24"/>
          <w:szCs w:val="24"/>
        </w:rPr>
        <w:t>Обогреватель спальной полки</w:t>
      </w:r>
    </w:p>
    <w:p w:rsidR="00F940DB" w:rsidRPr="00F940DB" w:rsidRDefault="004C4118" w:rsidP="00E47558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19C5">
        <w:rPr>
          <w:rFonts w:ascii="Times New Roman" w:hAnsi="Times New Roman" w:cs="Times New Roman"/>
          <w:sz w:val="24"/>
          <w:szCs w:val="24"/>
        </w:rPr>
        <w:t>Противоподкатный</w:t>
      </w:r>
      <w:proofErr w:type="spellEnd"/>
      <w:r w:rsidRPr="00C719C5">
        <w:rPr>
          <w:rFonts w:ascii="Times New Roman" w:hAnsi="Times New Roman" w:cs="Times New Roman"/>
          <w:sz w:val="24"/>
          <w:szCs w:val="24"/>
        </w:rPr>
        <w:t xml:space="preserve"> брус</w:t>
      </w:r>
      <w:r w:rsidR="00E47558">
        <w:rPr>
          <w:rFonts w:ascii="Times New Roman" w:hAnsi="Times New Roman" w:cs="Times New Roman"/>
          <w:sz w:val="24"/>
          <w:szCs w:val="24"/>
        </w:rPr>
        <w:t>.</w:t>
      </w:r>
    </w:p>
    <w:p w:rsidR="000E5ABB" w:rsidRPr="00810A43" w:rsidRDefault="000E5ABB" w:rsidP="00802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5ABB" w:rsidRPr="00810A43" w:rsidSect="002C0908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3499"/>
    <w:multiLevelType w:val="multilevel"/>
    <w:tmpl w:val="1718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D570D"/>
    <w:multiLevelType w:val="multilevel"/>
    <w:tmpl w:val="9756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F032D"/>
    <w:multiLevelType w:val="multilevel"/>
    <w:tmpl w:val="F5C8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E4380"/>
    <w:multiLevelType w:val="multilevel"/>
    <w:tmpl w:val="98EA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6329F8"/>
    <w:multiLevelType w:val="multilevel"/>
    <w:tmpl w:val="6F4A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191F19"/>
    <w:multiLevelType w:val="multilevel"/>
    <w:tmpl w:val="9710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F257BE"/>
    <w:multiLevelType w:val="multilevel"/>
    <w:tmpl w:val="9A34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0E5834"/>
    <w:multiLevelType w:val="multilevel"/>
    <w:tmpl w:val="03A4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9F5F76"/>
    <w:multiLevelType w:val="multilevel"/>
    <w:tmpl w:val="1E32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217E7B"/>
    <w:multiLevelType w:val="multilevel"/>
    <w:tmpl w:val="3344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016"/>
    <w:rsid w:val="000439DE"/>
    <w:rsid w:val="00060842"/>
    <w:rsid w:val="000E5ABB"/>
    <w:rsid w:val="00113A28"/>
    <w:rsid w:val="00185E08"/>
    <w:rsid w:val="001D1A39"/>
    <w:rsid w:val="002313BF"/>
    <w:rsid w:val="0023701B"/>
    <w:rsid w:val="00245501"/>
    <w:rsid w:val="0026314C"/>
    <w:rsid w:val="002C0908"/>
    <w:rsid w:val="002C1DC2"/>
    <w:rsid w:val="002E07F7"/>
    <w:rsid w:val="00321016"/>
    <w:rsid w:val="00346DFA"/>
    <w:rsid w:val="0037563B"/>
    <w:rsid w:val="00492690"/>
    <w:rsid w:val="004A7CD4"/>
    <w:rsid w:val="004C4118"/>
    <w:rsid w:val="004C736D"/>
    <w:rsid w:val="004D08FD"/>
    <w:rsid w:val="004E0B12"/>
    <w:rsid w:val="004E2186"/>
    <w:rsid w:val="0052150E"/>
    <w:rsid w:val="005536C2"/>
    <w:rsid w:val="005A6570"/>
    <w:rsid w:val="005B4DAA"/>
    <w:rsid w:val="005F2796"/>
    <w:rsid w:val="0062603A"/>
    <w:rsid w:val="0071268E"/>
    <w:rsid w:val="007162F0"/>
    <w:rsid w:val="007543B0"/>
    <w:rsid w:val="007D25FD"/>
    <w:rsid w:val="007E4C69"/>
    <w:rsid w:val="00802362"/>
    <w:rsid w:val="008076AB"/>
    <w:rsid w:val="00810A43"/>
    <w:rsid w:val="008B5B18"/>
    <w:rsid w:val="008D34F3"/>
    <w:rsid w:val="00936F7B"/>
    <w:rsid w:val="00991D38"/>
    <w:rsid w:val="009951AD"/>
    <w:rsid w:val="00A113DB"/>
    <w:rsid w:val="00A24344"/>
    <w:rsid w:val="00A3192D"/>
    <w:rsid w:val="00A561DF"/>
    <w:rsid w:val="00AB2CAB"/>
    <w:rsid w:val="00AD4B4A"/>
    <w:rsid w:val="00B5416B"/>
    <w:rsid w:val="00B63C77"/>
    <w:rsid w:val="00B90663"/>
    <w:rsid w:val="00BB03BC"/>
    <w:rsid w:val="00BF09E4"/>
    <w:rsid w:val="00C028E9"/>
    <w:rsid w:val="00C07CAD"/>
    <w:rsid w:val="00C719C5"/>
    <w:rsid w:val="00CB46F4"/>
    <w:rsid w:val="00D36B6F"/>
    <w:rsid w:val="00DB2E17"/>
    <w:rsid w:val="00DC311D"/>
    <w:rsid w:val="00DC6343"/>
    <w:rsid w:val="00DD60D3"/>
    <w:rsid w:val="00DF799E"/>
    <w:rsid w:val="00E14A9D"/>
    <w:rsid w:val="00E47558"/>
    <w:rsid w:val="00EA7DB5"/>
    <w:rsid w:val="00F54C29"/>
    <w:rsid w:val="00F55861"/>
    <w:rsid w:val="00F72B29"/>
    <w:rsid w:val="00F74057"/>
    <w:rsid w:val="00F9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C41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1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41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C4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411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11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Light Shading"/>
    <w:basedOn w:val="a1"/>
    <w:uiPriority w:val="60"/>
    <w:rsid w:val="004C41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F55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s">
    <w:name w:val="infos"/>
    <w:basedOn w:val="a0"/>
    <w:rsid w:val="00DC311D"/>
  </w:style>
  <w:style w:type="paragraph" w:styleId="a7">
    <w:name w:val="Balloon Text"/>
    <w:basedOn w:val="a"/>
    <w:link w:val="a8"/>
    <w:uiPriority w:val="99"/>
    <w:semiHidden/>
    <w:unhideWhenUsed/>
    <w:rsid w:val="00DC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11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940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C41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1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41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C4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411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411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Light Shading"/>
    <w:basedOn w:val="a1"/>
    <w:uiPriority w:val="60"/>
    <w:rsid w:val="004C41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F55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s">
    <w:name w:val="infos"/>
    <w:basedOn w:val="a0"/>
    <w:rsid w:val="00DC311D"/>
  </w:style>
  <w:style w:type="paragraph" w:styleId="a7">
    <w:name w:val="Balloon Text"/>
    <w:basedOn w:val="a"/>
    <w:link w:val="a8"/>
    <w:uiPriority w:val="99"/>
    <w:semiHidden/>
    <w:unhideWhenUsed/>
    <w:rsid w:val="00DC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11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94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558F-FDF6-47F9-92FA-F56CAC49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18-05-13T14:54:00Z</dcterms:created>
  <dcterms:modified xsi:type="dcterms:W3CDTF">2021-05-03T13:23:00Z</dcterms:modified>
</cp:coreProperties>
</file>